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6AC25F14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521D7">
        <w:t>30.12</w:t>
      </w:r>
      <w:r w:rsidR="004328B2">
        <w:t xml:space="preserve">.2022. do </w:t>
      </w:r>
      <w:r w:rsidR="00F132C2">
        <w:t>7</w:t>
      </w:r>
      <w:r w:rsidR="00D521D7">
        <w:t>.1</w:t>
      </w:r>
      <w:r w:rsidR="004328B2">
        <w:t>.202</w:t>
      </w:r>
      <w:r w:rsidR="00F132C2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1F47D92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</w:t>
            </w:r>
            <w:r w:rsidR="00D521D7">
              <w:t xml:space="preserve"> regionalni razvoj i strateško planiranje</w:t>
            </w:r>
          </w:p>
        </w:tc>
        <w:tc>
          <w:tcPr>
            <w:tcW w:w="4343" w:type="dxa"/>
          </w:tcPr>
          <w:p w14:paraId="25B399D3" w14:textId="6C4F211A" w:rsidR="009C2848" w:rsidRDefault="009C2848" w:rsidP="009B4CE1">
            <w:pPr>
              <w:jc w:val="both"/>
            </w:pPr>
            <w:r>
              <w:t xml:space="preserve">Odsjek za </w:t>
            </w:r>
            <w:r w:rsidR="00D521D7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331CE5"/>
    <w:rsid w:val="004328B2"/>
    <w:rsid w:val="00910E9B"/>
    <w:rsid w:val="009B4CE1"/>
    <w:rsid w:val="009C2848"/>
    <w:rsid w:val="00CA03B1"/>
    <w:rsid w:val="00D521D7"/>
    <w:rsid w:val="00E83C44"/>
    <w:rsid w:val="00F1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4</cp:revision>
  <dcterms:created xsi:type="dcterms:W3CDTF">2022-12-29T13:56:00Z</dcterms:created>
  <dcterms:modified xsi:type="dcterms:W3CDTF">2023-01-03T09:05:00Z</dcterms:modified>
</cp:coreProperties>
</file>